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5451FB">
        <w:rPr>
          <w:rFonts w:ascii="Century Gothic" w:hAnsi="Century Gothic" w:cs="Tahoma"/>
          <w:b/>
          <w:sz w:val="22"/>
          <w:szCs w:val="22"/>
        </w:rPr>
        <w:t>30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DRIGO DE SANTANA OLIVE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5451FB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7/04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5451FB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8/04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70,00</w:t>
            </w:r>
          </w:p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 w:rsidP="005451FB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TRANSPORTAR O PACIENTE </w:t>
            </w:r>
            <w:r w:rsidR="005451FB">
              <w:rPr>
                <w:rFonts w:ascii="Century Gothic" w:hAnsi="Century Gothic" w:cs="Tahoma"/>
                <w:sz w:val="22"/>
                <w:szCs w:val="22"/>
              </w:rPr>
              <w:t>V. N.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5451FB">
              <w:rPr>
                <w:rFonts w:ascii="Century Gothic" w:hAnsi="Century Gothic" w:cs="Tahoma"/>
                <w:sz w:val="22"/>
                <w:szCs w:val="22"/>
              </w:rPr>
              <w:t>PÓS REALIZAÇÃO DE PROCEDIMENTO BARIÁTRICO D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O HOSPITAL </w:t>
            </w:r>
            <w:r w:rsidR="005451FB">
              <w:rPr>
                <w:rFonts w:ascii="Century Gothic" w:hAnsi="Century Gothic" w:cs="Tahoma"/>
                <w:sz w:val="22"/>
                <w:szCs w:val="22"/>
              </w:rPr>
              <w:t>SANTA CASA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NA CIDADE DE CURITIBA - PR</w:t>
            </w:r>
            <w:r w:rsidR="005451FB">
              <w:rPr>
                <w:rFonts w:ascii="Century Gothic" w:hAnsi="Century Gothic" w:cs="Tahoma"/>
                <w:sz w:val="22"/>
                <w:szCs w:val="22"/>
              </w:rPr>
              <w:t xml:space="preserve"> PARA SUA RESIDÊNCIA EM QUARTO CENTENÁRIO - PR.</w:t>
            </w:r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5451FB">
      <w:pPr>
        <w:pStyle w:val="SemEspaamento"/>
        <w:spacing w:line="360" w:lineRule="auto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5451FB">
        <w:rPr>
          <w:rFonts w:ascii="Century Gothic" w:hAnsi="Century Gothic" w:cs="Tahoma"/>
        </w:rPr>
        <w:t>18 de Abril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D53B04" w:rsidRPr="00D53B04" w:rsidRDefault="00F26568" w:rsidP="005451FB">
      <w:pPr>
        <w:pStyle w:val="SemEspaamento"/>
        <w:jc w:val="center"/>
        <w:rPr>
          <w:rFonts w:ascii="Century Gothic" w:hAnsi="Century Gothic"/>
        </w:rPr>
      </w:pPr>
      <w:r w:rsidRPr="00F26568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F73" w:rsidRDefault="00634F73">
      <w:r>
        <w:separator/>
      </w:r>
    </w:p>
  </w:endnote>
  <w:endnote w:type="continuationSeparator" w:id="1">
    <w:p w:rsidR="00634F73" w:rsidRDefault="0063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D626B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11C2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11C2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F73" w:rsidRDefault="00634F73">
      <w:r>
        <w:separator/>
      </w:r>
    </w:p>
  </w:footnote>
  <w:footnote w:type="continuationSeparator" w:id="1">
    <w:p w:rsidR="00634F73" w:rsidRDefault="00634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67580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451FB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1C25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34F7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1177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051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381F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746"/>
    <w:rsid w:val="00D626B5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6B54-6938-4BF6-B829-C976DFE6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06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4-18T11:34:00Z</cp:lastPrinted>
  <dcterms:created xsi:type="dcterms:W3CDTF">2022-04-18T11:10:00Z</dcterms:created>
  <dcterms:modified xsi:type="dcterms:W3CDTF">2022-04-18T11:39:00Z</dcterms:modified>
</cp:coreProperties>
</file>